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5A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51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6666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05A7" w:rsidRDefault="008B05A7" w:rsidP="008B05A7">
            <w:pPr>
              <w:pStyle w:val="Style4"/>
              <w:widowControl/>
              <w:rPr>
                <w:rStyle w:val="FontStyle62"/>
                <w:sz w:val="24"/>
              </w:rPr>
            </w:pPr>
            <w:r w:rsidRPr="0076304A">
              <w:rPr>
                <w:rStyle w:val="FontStyle62"/>
                <w:sz w:val="24"/>
              </w:rPr>
              <w:t>Бакиров Ильдар Гарифьянович</w:t>
            </w:r>
          </w:p>
          <w:p w:rsidR="008B05A7" w:rsidRDefault="008B05A7" w:rsidP="008B05A7">
            <w:pPr>
              <w:pStyle w:val="Style4"/>
              <w:widowControl/>
              <w:rPr>
                <w:rStyle w:val="FontStyle62"/>
                <w:sz w:val="24"/>
              </w:rPr>
            </w:pPr>
            <w:r w:rsidRPr="0076304A">
              <w:rPr>
                <w:rStyle w:val="FontStyle62"/>
                <w:sz w:val="24"/>
              </w:rPr>
              <w:t>8-917-78-92-889</w:t>
            </w:r>
          </w:p>
          <w:p w:rsidR="00FA73DE" w:rsidRDefault="008B05A7" w:rsidP="008B05A7">
            <w:pPr>
              <w:pStyle w:val="Style4"/>
              <w:widowControl/>
              <w:rPr>
                <w:rStyle w:val="FontStyle62"/>
                <w:sz w:val="24"/>
              </w:rPr>
            </w:pPr>
            <w:r w:rsidRPr="0076304A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8B05A7">
        <w:tc>
          <w:tcPr>
            <w:tcW w:w="851" w:type="dxa"/>
          </w:tcPr>
          <w:p w:rsidR="008B05A7" w:rsidRDefault="008B05A7" w:rsidP="008B05A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8B05A7" w:rsidRDefault="008B05A7" w:rsidP="008B05A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05A7" w:rsidRPr="00BD382E" w:rsidRDefault="008B05A7" w:rsidP="008B05A7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BD382E">
              <w:rPr>
                <w:rFonts w:ascii="Times New Roman" w:eastAsia="Arial Unicode MS" w:hAnsi="Times New Roman"/>
                <w:i w:val="0"/>
                <w:color w:val="000000"/>
                <w:sz w:val="24"/>
                <w:szCs w:val="24"/>
              </w:rPr>
              <w:t>ЭО-2621В-3 на базе Беларус 82.1</w:t>
            </w:r>
          </w:p>
        </w:tc>
      </w:tr>
      <w:tr w:rsidR="008B05A7">
        <w:tc>
          <w:tcPr>
            <w:tcW w:w="851" w:type="dxa"/>
          </w:tcPr>
          <w:p w:rsidR="008B05A7" w:rsidRDefault="008B05A7" w:rsidP="008B05A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8B05A7" w:rsidRDefault="008B05A7" w:rsidP="008B05A7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05A7" w:rsidRDefault="008B05A7" w:rsidP="008B05A7">
            <w:pPr>
              <w:pStyle w:val="Style4"/>
              <w:widowControl/>
            </w:pPr>
            <w:r>
              <w:t xml:space="preserve">Республика Башкортостан, </w:t>
            </w:r>
            <w:r w:rsidRPr="0076304A">
              <w:t>д. Князево, ул. Кирова,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8B05A7" w:rsidRPr="00BD382E" w:rsidTr="002875FA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BD382E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ЭО-2621В-3 на базе Беларус 82.1</w:t>
                  </w:r>
                </w:p>
              </w:tc>
            </w:tr>
            <w:tr w:rsidR="008B05A7" w:rsidRPr="00BD382E" w:rsidTr="002875FA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 УЕ 0132</w:t>
                  </w:r>
                </w:p>
              </w:tc>
            </w:tr>
            <w:tr w:rsidR="008B05A7" w:rsidRPr="00BD382E" w:rsidTr="002875FA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5</w:t>
                  </w:r>
                </w:p>
              </w:tc>
            </w:tr>
            <w:tr w:rsidR="008B05A7" w:rsidRPr="00BD382E" w:rsidTr="002875F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5/82100139</w:t>
                  </w:r>
                </w:p>
              </w:tc>
            </w:tr>
            <w:tr w:rsidR="008B05A7" w:rsidRPr="00BD382E" w:rsidTr="002875FA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0</w:t>
                  </w:r>
                </w:p>
              </w:tc>
            </w:tr>
            <w:tr w:rsidR="008B05A7" w:rsidRPr="00BD382E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1927</w:t>
                  </w:r>
                </w:p>
              </w:tc>
            </w:tr>
            <w:tr w:rsidR="008B05A7" w:rsidRPr="00BD382E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7619/4395-04</w:t>
                  </w:r>
                </w:p>
              </w:tc>
            </w:tr>
            <w:tr w:rsidR="008B05A7" w:rsidRPr="00BD382E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СУТ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</w:t>
                  </w: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ЕТ</w:t>
                  </w:r>
                </w:p>
              </w:tc>
            </w:tr>
            <w:tr w:rsidR="008B05A7" w:rsidRPr="00BD382E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НИЙ</w:t>
                  </w:r>
                </w:p>
              </w:tc>
            </w:tr>
            <w:tr w:rsidR="008B05A7" w:rsidRPr="00BD382E" w:rsidTr="002875F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 620373</w:t>
                  </w:r>
                </w:p>
              </w:tc>
            </w:tr>
            <w:tr w:rsidR="008B05A7" w:rsidRPr="00BD382E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 376016</w:t>
                  </w:r>
                </w:p>
              </w:tc>
            </w:tr>
            <w:tr w:rsidR="008B05A7" w:rsidRPr="00BD382E" w:rsidTr="002875FA">
              <w:trPr>
                <w:trHeight w:val="473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8B05A7" w:rsidRPr="00BD382E" w:rsidRDefault="008B05A7" w:rsidP="008B05A7">
                  <w:pPr>
                    <w:spacing w:line="57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9 172,80</w:t>
                  </w:r>
                </w:p>
              </w:tc>
            </w:tr>
            <w:tr w:rsidR="008B05A7" w:rsidRPr="00BD382E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8B05A7" w:rsidRPr="00BD382E" w:rsidRDefault="008B05A7" w:rsidP="008B05A7">
                  <w:pPr>
                    <w:spacing w:line="57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 773,23</w:t>
                  </w:r>
                </w:p>
              </w:tc>
            </w:tr>
            <w:tr w:rsidR="008B05A7" w:rsidRPr="00BD382E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B05A7" w:rsidRPr="00BD382E" w:rsidRDefault="008B05A7" w:rsidP="008B05A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8B05A7" w:rsidRPr="00BD382E" w:rsidRDefault="008B05A7" w:rsidP="008B0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38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28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B05A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78 700</w:t>
            </w:r>
            <w:r w:rsidR="009D4CAF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8.01.2024</w:t>
            </w:r>
            <w:r w:rsidRPr="008D3E2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D3E2E" w:rsidRP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9.01.2024</w:t>
            </w:r>
            <w:r w:rsidRPr="008D3E2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2.02.2024</w:t>
            </w:r>
            <w:r w:rsidR="008B05A7">
              <w:rPr>
                <w:rStyle w:val="FontStyle62"/>
                <w:rFonts w:eastAsia="Arial"/>
                <w:b/>
                <w:sz w:val="24"/>
              </w:rPr>
              <w:t xml:space="preserve"> в 14</w:t>
            </w:r>
            <w:r w:rsidR="00280E51">
              <w:rPr>
                <w:rStyle w:val="FontStyle62"/>
                <w:rFonts w:eastAsia="Arial"/>
                <w:b/>
                <w:sz w:val="24"/>
              </w:rPr>
              <w:t>ч.</w:t>
            </w:r>
            <w:r w:rsidR="008B05A7">
              <w:rPr>
                <w:rStyle w:val="FontStyle62"/>
                <w:rFonts w:eastAsia="Arial"/>
                <w:b/>
                <w:sz w:val="24"/>
                <w:lang w:val="en-US"/>
              </w:rPr>
              <w:t>0</w:t>
            </w:r>
            <w:bookmarkStart w:id="0" w:name="_GoBack"/>
            <w:bookmarkEnd w:id="0"/>
            <w:r w:rsidRPr="008D3E2E">
              <w:rPr>
                <w:rStyle w:val="FontStyle62"/>
                <w:b/>
                <w:sz w:val="24"/>
              </w:rPr>
              <w:t xml:space="preserve">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9.02.2024</w:t>
            </w:r>
            <w:r w:rsidRPr="008D3E2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  <w:p w:rsidR="008D3E2E" w:rsidRPr="008D3E2E" w:rsidRDefault="008D3E2E" w:rsidP="008D3E2E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6A" w:rsidRDefault="00D6666A">
      <w:pPr>
        <w:spacing w:after="0" w:line="240" w:lineRule="auto"/>
      </w:pPr>
      <w:r>
        <w:separator/>
      </w:r>
    </w:p>
  </w:endnote>
  <w:endnote w:type="continuationSeparator" w:id="0">
    <w:p w:rsidR="00D6666A" w:rsidRDefault="00D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6A" w:rsidRDefault="00D6666A">
      <w:pPr>
        <w:spacing w:after="0" w:line="240" w:lineRule="auto"/>
      </w:pPr>
      <w:r>
        <w:separator/>
      </w:r>
    </w:p>
  </w:footnote>
  <w:footnote w:type="continuationSeparator" w:id="0">
    <w:p w:rsidR="00D6666A" w:rsidRDefault="00D6666A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80E51"/>
    <w:rsid w:val="002A3692"/>
    <w:rsid w:val="002C359B"/>
    <w:rsid w:val="002E3D1E"/>
    <w:rsid w:val="00453013"/>
    <w:rsid w:val="005014C3"/>
    <w:rsid w:val="00643D34"/>
    <w:rsid w:val="00696B18"/>
    <w:rsid w:val="006E220C"/>
    <w:rsid w:val="0071258F"/>
    <w:rsid w:val="0076304A"/>
    <w:rsid w:val="007870DC"/>
    <w:rsid w:val="007B6482"/>
    <w:rsid w:val="007F600E"/>
    <w:rsid w:val="0084118C"/>
    <w:rsid w:val="008852C0"/>
    <w:rsid w:val="008A7863"/>
    <w:rsid w:val="008B05A7"/>
    <w:rsid w:val="008B7A97"/>
    <w:rsid w:val="008D3E2E"/>
    <w:rsid w:val="00912ACA"/>
    <w:rsid w:val="00914FF4"/>
    <w:rsid w:val="00934706"/>
    <w:rsid w:val="00981478"/>
    <w:rsid w:val="009D4CAF"/>
    <w:rsid w:val="009F1A3E"/>
    <w:rsid w:val="00A2387B"/>
    <w:rsid w:val="00AD7853"/>
    <w:rsid w:val="00BD382E"/>
    <w:rsid w:val="00C54980"/>
    <w:rsid w:val="00D6666A"/>
    <w:rsid w:val="00D726BC"/>
    <w:rsid w:val="00D74DA8"/>
    <w:rsid w:val="00D94753"/>
    <w:rsid w:val="00DB52D5"/>
    <w:rsid w:val="00E7613F"/>
    <w:rsid w:val="00EF2719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2824-E7CD-4C58-8AD6-BF2DB902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2</cp:revision>
  <dcterms:created xsi:type="dcterms:W3CDTF">2023-08-29T09:10:00Z</dcterms:created>
  <dcterms:modified xsi:type="dcterms:W3CDTF">2024-01-12T07:28:00Z</dcterms:modified>
</cp:coreProperties>
</file>